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83" w:rsidRDefault="009F72CE" w:rsidP="00EE3BC0">
      <w:pPr>
        <w:shd w:val="clear" w:color="auto" w:fill="FFFFFF"/>
        <w:spacing w:before="100" w:beforeAutospacing="1" w:after="100" w:afterAutospacing="1" w:line="240" w:lineRule="auto"/>
        <w:rPr>
          <w:rFonts w:ascii="Algerian" w:eastAsia="Times New Roman" w:hAnsi="Algerian" w:cs="Arial"/>
          <w:sz w:val="72"/>
          <w:szCs w:val="72"/>
        </w:rPr>
      </w:pPr>
      <w:r w:rsidRPr="009F72CE">
        <w:rPr>
          <w:rFonts w:ascii="Algerian" w:eastAsia="Times New Roman" w:hAnsi="Algerian" w:cs="Arial"/>
          <w:sz w:val="72"/>
          <w:szCs w:val="72"/>
        </w:rPr>
        <w:t>TIC-TAC-TOE (DOCUMENTATION)</w:t>
      </w:r>
    </w:p>
    <w:p w:rsidR="00E01D25" w:rsidRDefault="00E01D25" w:rsidP="00E01D25">
      <w:pPr>
        <w:rPr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63" w:type="dxa"/>
        <w:tblLayout w:type="fixed"/>
        <w:tblLook w:val="0000"/>
      </w:tblPr>
      <w:tblGrid>
        <w:gridCol w:w="6463"/>
      </w:tblGrid>
      <w:tr w:rsidR="00E01D25" w:rsidTr="005676FE">
        <w:trPr>
          <w:trHeight w:val="619"/>
        </w:trPr>
        <w:tc>
          <w:tcPr>
            <w:tcW w:w="6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tle: TIC-TAC-TOE</w:t>
            </w:r>
          </w:p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18" w:type="dxa"/>
        <w:tblLayout w:type="fixed"/>
        <w:tblLook w:val="0000"/>
      </w:tblPr>
      <w:tblGrid>
        <w:gridCol w:w="4263"/>
        <w:gridCol w:w="4287"/>
      </w:tblGrid>
      <w:tr w:rsidR="00E01D25" w:rsidTr="005676FE">
        <w:trPr>
          <w:trHeight w:val="481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L No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D25" w:rsidTr="005676FE">
        <w:trPr>
          <w:trHeight w:val="1230"/>
        </w:trPr>
        <w:tc>
          <w:tcPr>
            <w:tcW w:w="85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D25" w:rsidRDefault="00E01D25" w:rsidP="005676FE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E01D25" w:rsidRDefault="00E01D25" w:rsidP="004B59A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B59AA">
              <w:rPr>
                <w:rFonts w:ascii="Times New Roman" w:hAnsi="Times New Roman"/>
                <w:sz w:val="28"/>
                <w:szCs w:val="24"/>
              </w:rPr>
              <w:t>2251-10-737-08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K.</w:t>
            </w:r>
            <w:r w:rsidR="004B59AA">
              <w:rPr>
                <w:rFonts w:ascii="Times New Roman" w:hAnsi="Times New Roman"/>
                <w:sz w:val="28"/>
                <w:szCs w:val="24"/>
              </w:rPr>
              <w:t>Mounika</w:t>
            </w:r>
            <w:proofErr w:type="spellEnd"/>
          </w:p>
        </w:tc>
      </w:tr>
    </w:tbl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93" w:type="dxa"/>
        <w:tblLayout w:type="fixed"/>
        <w:tblLook w:val="0000"/>
      </w:tblPr>
      <w:tblGrid>
        <w:gridCol w:w="6405"/>
      </w:tblGrid>
      <w:tr w:rsidR="00E01D25" w:rsidTr="005676FE">
        <w:trPr>
          <w:trHeight w:val="615"/>
        </w:trPr>
        <w:tc>
          <w:tcPr>
            <w:tcW w:w="6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D25" w:rsidRDefault="00E01D25" w:rsidP="005676FE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GUIDE:   Ms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ri G </w:t>
            </w:r>
          </w:p>
        </w:tc>
      </w:tr>
    </w:tbl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08" w:type="dxa"/>
        <w:tblLayout w:type="fixed"/>
        <w:tblLook w:val="0000"/>
      </w:tblPr>
      <w:tblGrid>
        <w:gridCol w:w="6390"/>
      </w:tblGrid>
      <w:tr w:rsidR="00E01D25" w:rsidTr="005676FE">
        <w:trPr>
          <w:trHeight w:val="547"/>
        </w:trPr>
        <w:tc>
          <w:tcPr>
            <w:tcW w:w="6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D25" w:rsidRDefault="00E01D25" w:rsidP="005676FE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Duration:    14 July 2011  to 03 Nov 2011</w:t>
            </w:r>
          </w:p>
        </w:tc>
      </w:tr>
    </w:tbl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E 2/</w:t>
      </w:r>
      <w:proofErr w:type="gramStart"/>
      <w:r>
        <w:rPr>
          <w:rFonts w:ascii="Times New Roman" w:hAnsi="Times New Roman"/>
          <w:sz w:val="24"/>
          <w:szCs w:val="24"/>
        </w:rPr>
        <w:t>4  IT</w:t>
      </w:r>
      <w:proofErr w:type="gramEnd"/>
      <w:r>
        <w:rPr>
          <w:rFonts w:ascii="Times New Roman" w:hAnsi="Times New Roman"/>
          <w:sz w:val="24"/>
          <w:szCs w:val="24"/>
        </w:rPr>
        <w:t xml:space="preserve"> 1Semester</w:t>
      </w: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Information Technology</w:t>
      </w: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V.S.R Engineering College</w:t>
      </w: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Students’  Request</w:t>
      </w:r>
      <w:proofErr w:type="gram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for Guide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e, the students of 2/</w:t>
      </w:r>
      <w:proofErr w:type="gramStart"/>
      <w:r>
        <w:rPr>
          <w:rFonts w:ascii="Times New Roman" w:hAnsi="Times New Roman"/>
          <w:sz w:val="24"/>
          <w:szCs w:val="24"/>
        </w:rPr>
        <w:t>4  1</w:t>
      </w:r>
      <w:proofErr w:type="gramEnd"/>
      <w:r>
        <w:rPr>
          <w:rFonts w:ascii="Times New Roman" w:hAnsi="Times New Roman"/>
          <w:sz w:val="24"/>
          <w:szCs w:val="24"/>
        </w:rPr>
        <w:t xml:space="preserve"> Sem.  IT here by request you to guide our Mini Project,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“   TIC-TAC-</w:t>
      </w:r>
      <w:proofErr w:type="gramStart"/>
      <w:r>
        <w:rPr>
          <w:rFonts w:ascii="Times New Roman" w:hAnsi="Times New Roman"/>
          <w:sz w:val="24"/>
          <w:szCs w:val="24"/>
        </w:rPr>
        <w:t>TOE  “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S.No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</w:t>
      </w:r>
      <w:r w:rsidR="00CF40CE">
        <w:rPr>
          <w:rFonts w:ascii="Times New Roman" w:hAnsi="Times New Roman"/>
          <w:sz w:val="24"/>
          <w:szCs w:val="24"/>
        </w:rPr>
        <w:t xml:space="preserve">  Names</w:t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  <w:t xml:space="preserve">    Roll </w:t>
      </w:r>
      <w:proofErr w:type="spellStart"/>
      <w:r w:rsidR="00CF40CE">
        <w:rPr>
          <w:rFonts w:ascii="Times New Roman" w:hAnsi="Times New Roman"/>
          <w:sz w:val="24"/>
          <w:szCs w:val="24"/>
        </w:rPr>
        <w:t>Nos</w:t>
      </w:r>
      <w:proofErr w:type="spellEnd"/>
      <w:r w:rsidR="00CF40CE">
        <w:rPr>
          <w:rFonts w:ascii="Times New Roman" w:hAnsi="Times New Roman"/>
          <w:sz w:val="24"/>
          <w:szCs w:val="24"/>
        </w:rPr>
        <w:tab/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K.Siddharth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</w:t>
      </w:r>
      <w:r w:rsidR="007639CA">
        <w:rPr>
          <w:rFonts w:ascii="Times New Roman" w:hAnsi="Times New Roman"/>
          <w:sz w:val="24"/>
          <w:szCs w:val="24"/>
        </w:rPr>
        <w:t xml:space="preserve">     2451-10-737-081</w:t>
      </w:r>
    </w:p>
    <w:p w:rsidR="00E01D25" w:rsidRDefault="00E01D25" w:rsidP="00E01D25">
      <w:pPr>
        <w:autoSpaceDE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E01D25" w:rsidRDefault="00E01D25" w:rsidP="00E01D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K.Mounic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</w:t>
      </w:r>
      <w:r w:rsidR="007639CA">
        <w:rPr>
          <w:rFonts w:ascii="Times New Roman" w:hAnsi="Times New Roman"/>
          <w:sz w:val="24"/>
          <w:szCs w:val="24"/>
        </w:rPr>
        <w:t xml:space="preserve">         2451-10-737-080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01D25" w:rsidRDefault="00E01D25" w:rsidP="00E01D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7639CA">
        <w:rPr>
          <w:rFonts w:ascii="Times New Roman" w:hAnsi="Times New Roman"/>
          <w:sz w:val="24"/>
          <w:szCs w:val="24"/>
        </w:rPr>
        <w:t>S.Shravya</w:t>
      </w:r>
      <w:proofErr w:type="spellEnd"/>
      <w:r>
        <w:rPr>
          <w:rFonts w:ascii="Times New Roman" w:hAnsi="Times New Roman"/>
          <w:sz w:val="24"/>
          <w:szCs w:val="24"/>
        </w:rPr>
        <w:t xml:space="preserve">     </w:t>
      </w:r>
      <w:r w:rsidR="007639C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639CA">
        <w:rPr>
          <w:rFonts w:ascii="Times New Roman" w:hAnsi="Times New Roman"/>
          <w:sz w:val="24"/>
          <w:szCs w:val="24"/>
        </w:rPr>
        <w:t xml:space="preserve">      2451-10-737-086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pBdr>
          <w:bottom w:val="single" w:sz="2" w:space="1" w:color="000000"/>
        </w:pBd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Guide’s Consent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I ,</w:t>
      </w:r>
      <w:proofErr w:type="gramEnd"/>
      <w:r>
        <w:rPr>
          <w:rFonts w:ascii="Times New Roman" w:hAnsi="Times New Roman"/>
          <w:sz w:val="24"/>
          <w:szCs w:val="24"/>
        </w:rPr>
        <w:t xml:space="preserve">  Mr./Ms/Dr. G </w:t>
      </w:r>
      <w:proofErr w:type="spellStart"/>
      <w:r>
        <w:rPr>
          <w:rFonts w:ascii="Times New Roman" w:hAnsi="Times New Roman"/>
          <w:sz w:val="24"/>
          <w:szCs w:val="24"/>
        </w:rPr>
        <w:t>Usha</w:t>
      </w:r>
      <w:proofErr w:type="spellEnd"/>
      <w:r>
        <w:rPr>
          <w:rFonts w:ascii="Times New Roman" w:hAnsi="Times New Roman"/>
          <w:sz w:val="24"/>
          <w:szCs w:val="24"/>
        </w:rPr>
        <w:t xml:space="preserve"> Sri</w:t>
      </w:r>
      <w:r>
        <w:rPr>
          <w:rFonts w:ascii="Times New Roman" w:hAnsi="Times New Roman"/>
          <w:sz w:val="24"/>
          <w:szCs w:val="24"/>
        </w:rPr>
        <w:tab/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ere by</w:t>
      </w:r>
      <w:proofErr w:type="spellEnd"/>
      <w:r>
        <w:rPr>
          <w:rFonts w:ascii="Times New Roman" w:hAnsi="Times New Roman"/>
          <w:sz w:val="24"/>
          <w:szCs w:val="24"/>
        </w:rPr>
        <w:t xml:space="preserve"> give my consent to guide the Mini Project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“  </w:t>
      </w:r>
      <w:r w:rsidR="007639CA">
        <w:rPr>
          <w:rFonts w:ascii="Times New Roman" w:hAnsi="Times New Roman"/>
          <w:sz w:val="24"/>
          <w:szCs w:val="24"/>
        </w:rPr>
        <w:t>TIC</w:t>
      </w:r>
      <w:proofErr w:type="gramEnd"/>
      <w:r w:rsidR="007639CA">
        <w:rPr>
          <w:rFonts w:ascii="Times New Roman" w:hAnsi="Times New Roman"/>
          <w:sz w:val="24"/>
          <w:szCs w:val="24"/>
        </w:rPr>
        <w:t>-TAC-TOE</w:t>
      </w:r>
      <w:r>
        <w:rPr>
          <w:rFonts w:ascii="Times New Roman" w:hAnsi="Times New Roman"/>
          <w:sz w:val="24"/>
          <w:szCs w:val="24"/>
        </w:rPr>
        <w:t xml:space="preserve"> </w:t>
      </w:r>
      <w:r w:rsidR="007639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 ,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with</w:t>
      </w:r>
      <w:proofErr w:type="gramEnd"/>
      <w:r>
        <w:rPr>
          <w:rFonts w:ascii="Times New Roman" w:hAnsi="Times New Roman"/>
          <w:sz w:val="24"/>
          <w:szCs w:val="24"/>
        </w:rPr>
        <w:t xml:space="preserve"> a batch of students that made a request above.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7639CA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28-7-2011</w:t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e</w:t>
      </w:r>
      <w:proofErr w:type="gramStart"/>
      <w:r>
        <w:rPr>
          <w:rFonts w:ascii="Times New Roman" w:hAnsi="Times New Roman"/>
          <w:sz w:val="24"/>
          <w:szCs w:val="24"/>
        </w:rPr>
        <w:t>:G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ha</w:t>
      </w:r>
      <w:proofErr w:type="spellEnd"/>
      <w:r>
        <w:rPr>
          <w:rFonts w:ascii="Times New Roman" w:hAnsi="Times New Roman"/>
          <w:sz w:val="24"/>
          <w:szCs w:val="24"/>
        </w:rPr>
        <w:t xml:space="preserve"> Sri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ation: Asst Professor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Information Technology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E01D25" w:rsidP="007639CA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</w:rPr>
      </w:pP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</w:rPr>
      </w:pPr>
    </w:p>
    <w:p w:rsidR="007639CA" w:rsidRDefault="007639CA" w:rsidP="007639CA">
      <w:pPr>
        <w:pStyle w:val="Heading"/>
      </w:pPr>
      <w:r>
        <w:t xml:space="preserve">       </w:t>
      </w:r>
      <w:proofErr w:type="gramStart"/>
      <w:r>
        <w:rPr>
          <w:rFonts w:ascii="Bitstream Charter" w:eastAsia="Bitstream Charter"/>
          <w:b/>
          <w:sz w:val="36"/>
        </w:rPr>
        <w:t>Title</w:t>
      </w:r>
      <w:r>
        <w:rPr>
          <w:b/>
          <w:sz w:val="36"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   </w:t>
      </w:r>
      <w:r w:rsidRPr="007639CA">
        <w:rPr>
          <w:rFonts w:ascii="Times New Roman" w:hAnsi="Times New Roman" w:cs="Times New Roman"/>
          <w:b/>
          <w:sz w:val="36"/>
          <w:szCs w:val="36"/>
        </w:rPr>
        <w:t>TIC-TAC-TOE</w:t>
      </w: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b/>
          <w:bCs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</w:rPr>
        <w:t xml:space="preserve">       Statement of Problem:  </w:t>
      </w: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7639CA" w:rsidP="007639C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7639CA" w:rsidRPr="00C77505" w:rsidRDefault="007639CA" w:rsidP="007639CA">
      <w:pPr>
        <w:autoSpaceDE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C77505">
        <w:rPr>
          <w:sz w:val="28"/>
          <w:szCs w:val="28"/>
        </w:rPr>
        <w:t xml:space="preserve">             Games like </w:t>
      </w:r>
      <w:proofErr w:type="spellStart"/>
      <w:r w:rsidRPr="00C77505">
        <w:rPr>
          <w:sz w:val="28"/>
          <w:szCs w:val="28"/>
        </w:rPr>
        <w:t>su</w:t>
      </w:r>
      <w:proofErr w:type="spellEnd"/>
      <w:r w:rsidRPr="00C77505">
        <w:rPr>
          <w:sz w:val="28"/>
          <w:szCs w:val="28"/>
        </w:rPr>
        <w:t>-do-</w:t>
      </w:r>
      <w:proofErr w:type="spellStart"/>
      <w:r w:rsidRPr="00C77505">
        <w:rPr>
          <w:sz w:val="28"/>
          <w:szCs w:val="28"/>
        </w:rPr>
        <w:t>ku</w:t>
      </w:r>
      <w:proofErr w:type="gramStart"/>
      <w:r w:rsidRPr="00C77505">
        <w:rPr>
          <w:sz w:val="28"/>
          <w:szCs w:val="28"/>
        </w:rPr>
        <w:t>,tic</w:t>
      </w:r>
      <w:proofErr w:type="spellEnd"/>
      <w:proofErr w:type="gramEnd"/>
      <w:r w:rsidRPr="00C77505">
        <w:rPr>
          <w:sz w:val="28"/>
          <w:szCs w:val="28"/>
        </w:rPr>
        <w:t>-</w:t>
      </w:r>
      <w:proofErr w:type="spellStart"/>
      <w:r w:rsidRPr="00C77505">
        <w:rPr>
          <w:sz w:val="28"/>
          <w:szCs w:val="28"/>
        </w:rPr>
        <w:t>tac</w:t>
      </w:r>
      <w:proofErr w:type="spellEnd"/>
      <w:r w:rsidRPr="00C77505">
        <w:rPr>
          <w:sz w:val="28"/>
          <w:szCs w:val="28"/>
        </w:rPr>
        <w:t xml:space="preserve">-toe and chess increases the ability of thinking in every individual. </w:t>
      </w:r>
      <w:proofErr w:type="spellStart"/>
      <w:r w:rsidRPr="00C77505">
        <w:rPr>
          <w:sz w:val="28"/>
          <w:szCs w:val="28"/>
        </w:rPr>
        <w:t>Peole</w:t>
      </w:r>
      <w:proofErr w:type="spellEnd"/>
      <w:r w:rsidRPr="00C77505">
        <w:rPr>
          <w:sz w:val="28"/>
          <w:szCs w:val="28"/>
        </w:rPr>
        <w:t xml:space="preserve"> getting bored with their daily work try to refresh </w:t>
      </w:r>
      <w:proofErr w:type="gramStart"/>
      <w:r w:rsidRPr="00C77505">
        <w:rPr>
          <w:sz w:val="28"/>
          <w:szCs w:val="28"/>
        </w:rPr>
        <w:t>themselves</w:t>
      </w:r>
      <w:proofErr w:type="gramEnd"/>
      <w:r w:rsidRPr="00C77505">
        <w:rPr>
          <w:sz w:val="28"/>
          <w:szCs w:val="28"/>
        </w:rPr>
        <w:t xml:space="preserve"> by playing (</w:t>
      </w:r>
      <w:proofErr w:type="spellStart"/>
      <w:r w:rsidRPr="00C77505">
        <w:rPr>
          <w:sz w:val="28"/>
          <w:szCs w:val="28"/>
        </w:rPr>
        <w:t>onw</w:t>
      </w:r>
      <w:proofErr w:type="spellEnd"/>
      <w:r w:rsidRPr="00C77505">
        <w:rPr>
          <w:sz w:val="28"/>
          <w:szCs w:val="28"/>
        </w:rPr>
        <w:t xml:space="preserve"> of the means of refreshment). </w:t>
      </w:r>
      <w:r w:rsidRPr="00C77505">
        <w:rPr>
          <w:rFonts w:asciiTheme="majorHAnsi" w:hAnsiTheme="majorHAnsi"/>
          <w:sz w:val="28"/>
          <w:szCs w:val="28"/>
        </w:rPr>
        <w:t>But there may be situations whe</w:t>
      </w:r>
      <w:r w:rsidR="00E26678" w:rsidRPr="00C77505">
        <w:rPr>
          <w:rFonts w:asciiTheme="majorHAnsi" w:hAnsiTheme="majorHAnsi"/>
          <w:sz w:val="28"/>
          <w:szCs w:val="28"/>
        </w:rPr>
        <w:t xml:space="preserve">n a person is alone and cannot </w:t>
      </w:r>
      <w:proofErr w:type="spellStart"/>
      <w:r w:rsidR="00E26678" w:rsidRPr="00C77505">
        <w:rPr>
          <w:rFonts w:asciiTheme="majorHAnsi" w:hAnsiTheme="majorHAnsi"/>
          <w:sz w:val="28"/>
          <w:szCs w:val="28"/>
        </w:rPr>
        <w:t>acess</w:t>
      </w:r>
      <w:proofErr w:type="spellEnd"/>
      <w:r w:rsidR="00E26678" w:rsidRPr="00C77505">
        <w:rPr>
          <w:rFonts w:asciiTheme="majorHAnsi" w:hAnsiTheme="majorHAnsi"/>
          <w:sz w:val="28"/>
          <w:szCs w:val="28"/>
        </w:rPr>
        <w:t xml:space="preserve"> games like these. So, there is a need for artificial intelligence in the absence of others. Hence there is a need to develop games like these in pc</w:t>
      </w:r>
      <w:r w:rsidR="00E26678" w:rsidRPr="00C77505">
        <w:rPr>
          <w:sz w:val="28"/>
          <w:szCs w:val="28"/>
        </w:rPr>
        <w:t>.</w:t>
      </w:r>
    </w:p>
    <w:p w:rsidR="007639CA" w:rsidRDefault="007639CA" w:rsidP="007639CA">
      <w:pPr>
        <w:autoSpaceDE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Pr="00C77505" w:rsidRDefault="007639CA" w:rsidP="007639CA">
      <w:pPr>
        <w:autoSpaceDE w:val="0"/>
        <w:spacing w:after="0" w:line="240" w:lineRule="auto"/>
      </w:pPr>
      <w:r>
        <w:t xml:space="preserve">      </w:t>
      </w:r>
      <w:r>
        <w:rPr>
          <w:b/>
          <w:sz w:val="28"/>
        </w:rPr>
        <w:t xml:space="preserve">Scope of work: </w:t>
      </w:r>
    </w:p>
    <w:p w:rsidR="007639CA" w:rsidRDefault="007639CA" w:rsidP="007639CA">
      <w:r>
        <w:t xml:space="preserve"> </w:t>
      </w:r>
    </w:p>
    <w:p w:rsidR="007639CA" w:rsidRPr="00C77505" w:rsidRDefault="00E26678" w:rsidP="00C77505">
      <w:pPr>
        <w:pStyle w:val="ListParagraph"/>
        <w:numPr>
          <w:ilvl w:val="0"/>
          <w:numId w:val="4"/>
        </w:numPr>
        <w:autoSpaceDE w:val="0"/>
        <w:spacing w:after="0" w:line="240" w:lineRule="auto"/>
        <w:rPr>
          <w:rFonts w:asciiTheme="majorHAnsi" w:eastAsia="Arial Unicode MS" w:hAnsiTheme="majorHAnsi" w:cs="Arial Unicode MS"/>
          <w:sz w:val="28"/>
          <w:szCs w:val="28"/>
        </w:rPr>
      </w:pPr>
      <w:r w:rsidRPr="00C77505">
        <w:rPr>
          <w:rFonts w:asciiTheme="majorHAnsi" w:hAnsiTheme="majorHAnsi"/>
          <w:sz w:val="28"/>
          <w:szCs w:val="28"/>
        </w:rPr>
        <w:t>Creation of single player and two player game.</w:t>
      </w:r>
    </w:p>
    <w:p w:rsidR="007639CA" w:rsidRDefault="007639CA" w:rsidP="007639CA">
      <w:pPr>
        <w:autoSpaceDE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7639CA" w:rsidRPr="00C77505" w:rsidRDefault="007639CA" w:rsidP="00C77505">
      <w:pPr>
        <w:pStyle w:val="ListParagraph"/>
        <w:numPr>
          <w:ilvl w:val="0"/>
          <w:numId w:val="4"/>
        </w:numPr>
        <w:autoSpaceDE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C7750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 w:rsidR="00E26678" w:rsidRPr="00C77505">
        <w:rPr>
          <w:rFonts w:asciiTheme="majorHAnsi" w:eastAsia="Arial Unicode MS" w:hAnsiTheme="majorHAnsi" w:cs="Arial Unicode MS"/>
          <w:sz w:val="28"/>
          <w:szCs w:val="28"/>
        </w:rPr>
        <w:t>taking</w:t>
      </w:r>
      <w:proofErr w:type="gramEnd"/>
      <w:r w:rsidR="00E26678" w:rsidRPr="00C77505">
        <w:rPr>
          <w:rFonts w:asciiTheme="majorHAnsi" w:eastAsia="Arial Unicode MS" w:hAnsiTheme="majorHAnsi" w:cs="Arial Unicode MS"/>
          <w:sz w:val="28"/>
          <w:szCs w:val="28"/>
        </w:rPr>
        <w:t xml:space="preserve"> the inputs and checking the </w:t>
      </w:r>
      <w:r w:rsidR="00C77505" w:rsidRPr="00C77505">
        <w:rPr>
          <w:rFonts w:asciiTheme="majorHAnsi" w:eastAsia="Arial Unicode MS" w:hAnsiTheme="majorHAnsi" w:cs="Arial Unicode MS"/>
          <w:sz w:val="28"/>
          <w:szCs w:val="28"/>
        </w:rPr>
        <w:t>conditions for result.</w:t>
      </w: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C77505" w:rsidP="00C77505">
      <w:pPr>
        <w:pStyle w:val="ListParagraph"/>
        <w:numPr>
          <w:ilvl w:val="0"/>
          <w:numId w:val="4"/>
        </w:numPr>
        <w:autoSpaceDE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C77505">
        <w:rPr>
          <w:rFonts w:asciiTheme="majorHAnsi" w:hAnsiTheme="majorHAnsi"/>
          <w:sz w:val="28"/>
          <w:szCs w:val="24"/>
        </w:rPr>
        <w:t>developing artificial intelligence</w:t>
      </w:r>
      <w:r w:rsidRPr="00C77505">
        <w:rPr>
          <w:rFonts w:ascii="Times New Roman" w:hAnsi="Times New Roman"/>
          <w:sz w:val="28"/>
          <w:szCs w:val="24"/>
        </w:rPr>
        <w:t xml:space="preserve"> </w:t>
      </w:r>
    </w:p>
    <w:p w:rsidR="00C77505" w:rsidRPr="00C77505" w:rsidRDefault="00C77505" w:rsidP="00C77505">
      <w:pPr>
        <w:pStyle w:val="ListParagraph"/>
        <w:rPr>
          <w:rFonts w:ascii="Times New Roman" w:hAnsi="Times New Roman"/>
          <w:sz w:val="28"/>
          <w:szCs w:val="24"/>
        </w:rPr>
      </w:pPr>
    </w:p>
    <w:p w:rsidR="00C77505" w:rsidRDefault="00C77505" w:rsidP="00C77505">
      <w:pPr>
        <w:pStyle w:val="ListParagraph"/>
        <w:numPr>
          <w:ilvl w:val="0"/>
          <w:numId w:val="4"/>
        </w:numPr>
        <w:autoSpaceDE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inking all the functions</w:t>
      </w:r>
    </w:p>
    <w:p w:rsidR="00C77505" w:rsidRPr="00C77505" w:rsidRDefault="00C77505" w:rsidP="00C77505">
      <w:pPr>
        <w:pStyle w:val="ListParagraph"/>
        <w:rPr>
          <w:rFonts w:ascii="Times New Roman" w:hAnsi="Times New Roman"/>
          <w:sz w:val="28"/>
          <w:szCs w:val="24"/>
        </w:rPr>
      </w:pPr>
    </w:p>
    <w:p w:rsidR="00C77505" w:rsidRPr="00C77505" w:rsidRDefault="00C77505" w:rsidP="00C77505">
      <w:pPr>
        <w:pStyle w:val="ListParagraph"/>
        <w:numPr>
          <w:ilvl w:val="0"/>
          <w:numId w:val="4"/>
        </w:numPr>
        <w:autoSpaceDE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performing all the operations in </w:t>
      </w:r>
      <w:proofErr w:type="spellStart"/>
      <w:r>
        <w:rPr>
          <w:rFonts w:ascii="Times New Roman" w:hAnsi="Times New Roman"/>
          <w:sz w:val="28"/>
          <w:szCs w:val="24"/>
        </w:rPr>
        <w:t>c++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7639CA" w:rsidP="007639CA">
      <w:pPr>
        <w:autoSpaceDE w:val="0"/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uide’s Signature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900" w:rsidRPr="009F72CE" w:rsidRDefault="00237900" w:rsidP="00EE3BC0">
      <w:pPr>
        <w:shd w:val="clear" w:color="auto" w:fill="FFFFFF"/>
        <w:spacing w:before="100" w:beforeAutospacing="1" w:after="100" w:afterAutospacing="1" w:line="240" w:lineRule="auto"/>
        <w:rPr>
          <w:rFonts w:ascii="Algerian" w:eastAsia="Times New Roman" w:hAnsi="Algerian" w:cs="Arial"/>
          <w:sz w:val="72"/>
          <w:szCs w:val="72"/>
        </w:rPr>
      </w:pPr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proofErr w:type="gramStart"/>
      <w:r>
        <w:rPr>
          <w:rFonts w:ascii="Times New Roman" w:eastAsia="Times New Roman" w:hAnsi="Times New Roman" w:cs="Times New Roman"/>
          <w:sz w:val="48"/>
          <w:szCs w:val="48"/>
        </w:rPr>
        <w:lastRenderedPageBreak/>
        <w:t>content</w:t>
      </w:r>
      <w:proofErr w:type="gramEnd"/>
    </w:p>
    <w:p w:rsidR="009F72CE" w:rsidRPr="009F72CE" w:rsidRDefault="00BC37B7" w:rsidP="009F7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anchor="name" w:history="1">
        <w:r w:rsidR="009F72CE" w:rsidRPr="009F72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AME</w:t>
        </w:r>
      </w:hyperlink>
      <w:r w:rsidR="009F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72CE" w:rsidRPr="009F72CE" w:rsidRDefault="00237900" w:rsidP="009F7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YSTEM REQUIREMENTS</w:t>
      </w:r>
    </w:p>
    <w:p w:rsidR="009F72CE" w:rsidRPr="00237900" w:rsidRDefault="00EE3BC0" w:rsidP="009F7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OW TO OPEN THE GAME</w:t>
      </w:r>
    </w:p>
    <w:p w:rsidR="00237900" w:rsidRPr="00237900" w:rsidRDefault="00237900" w:rsidP="009F7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OURCE CODE</w:t>
      </w:r>
    </w:p>
    <w:p w:rsidR="00237900" w:rsidRPr="009F72CE" w:rsidRDefault="00237900" w:rsidP="009F7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DISCRIPTION</w:t>
      </w:r>
    </w:p>
    <w:p w:rsidR="009F72CE" w:rsidRPr="00237900" w:rsidRDefault="00BC37B7" w:rsidP="002379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anchor="sample_output" w:history="1">
        <w:r w:rsidR="009F72CE" w:rsidRPr="009F72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MPLE OUTPUT</w:t>
        </w:r>
      </w:hyperlink>
    </w:p>
    <w:p w:rsidR="009F72CE" w:rsidRPr="009F72CE" w:rsidRDefault="00BC37B7" w:rsidP="009F7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anchor="see_also" w:history="1">
        <w:r w:rsidR="00E062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FERENCES</w:t>
        </w:r>
      </w:hyperlink>
    </w:p>
    <w:p w:rsidR="009F72CE" w:rsidRPr="009F72CE" w:rsidRDefault="00BC37B7" w:rsidP="009F7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anchor="author__copyright__license" w:history="1">
        <w:r w:rsidR="009F72CE" w:rsidRPr="009F72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UTHOR, COPYRIGHT, LICENSE</w:t>
        </w:r>
      </w:hyperlink>
    </w:p>
    <w:p w:rsidR="009F72CE" w:rsidRPr="009F72CE" w:rsidRDefault="00BC37B7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B7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name"/>
      <w:r w:rsidRPr="009F72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NAME</w:t>
      </w:r>
      <w:bookmarkEnd w:id="0"/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2CE">
        <w:rPr>
          <w:rFonts w:ascii="Times New Roman" w:eastAsia="Times New Roman" w:hAnsi="Times New Roman" w:cs="Times New Roman"/>
          <w:b/>
          <w:bCs/>
          <w:sz w:val="24"/>
          <w:szCs w:val="24"/>
        </w:rPr>
        <w:t>TicTacToe.pl</w:t>
      </w:r>
      <w:r w:rsidRPr="009F72CE">
        <w:rPr>
          <w:rFonts w:ascii="Times New Roman" w:eastAsia="Times New Roman" w:hAnsi="Times New Roman" w:cs="Times New Roman"/>
          <w:sz w:val="24"/>
          <w:szCs w:val="24"/>
        </w:rPr>
        <w:t> - a text version of a sim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e player and two play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am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++</w:t>
      </w:r>
      <w:proofErr w:type="spellEnd"/>
      <w:r w:rsidRPr="009F72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72CE" w:rsidRPr="009F72CE" w:rsidRDefault="00BC37B7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B7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237900" w:rsidRDefault="00237900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237900" w:rsidRDefault="00EE3BC0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YSTEM REQUIREMENTS</w:t>
      </w:r>
    </w:p>
    <w:p w:rsidR="00237900" w:rsidRDefault="00237900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EE3BC0" w:rsidRDefault="00237900" w:rsidP="0046153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>1-</w:t>
      </w:r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 xml:space="preserve">OS (windows </w:t>
      </w:r>
      <w:proofErr w:type="spellStart"/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xp</w:t>
      </w:r>
      <w:proofErr w:type="spellEnd"/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/ windows vista/ windows 7/</w:t>
      </w:r>
      <w:proofErr w:type="spellStart"/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mac</w:t>
      </w:r>
      <w:proofErr w:type="spellEnd"/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)</w:t>
      </w:r>
    </w:p>
    <w:p w:rsidR="00237900" w:rsidRPr="00461531" w:rsidRDefault="00237900" w:rsidP="0046153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EE3BC0" w:rsidRDefault="00237900" w:rsidP="0046153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>2-</w:t>
      </w:r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Compilers (turbo c/</w:t>
      </w:r>
      <w:proofErr w:type="spellStart"/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DevC</w:t>
      </w:r>
      <w:proofErr w:type="spellEnd"/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++)</w:t>
      </w:r>
    </w:p>
    <w:p w:rsidR="00237900" w:rsidRPr="00461531" w:rsidRDefault="00237900" w:rsidP="0046153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237900" w:rsidRDefault="00237900" w:rsidP="0046153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>3-</w:t>
      </w:r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DevC++ preferable than turbo c</w:t>
      </w:r>
    </w:p>
    <w:p w:rsidR="00461531" w:rsidRPr="00461531" w:rsidRDefault="00461531" w:rsidP="0046153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B853AB" w:rsidRPr="00EE3BC0" w:rsidRDefault="00BC37B7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C37B7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457.7pt;height:.05pt;flip:y" o:hrpct="978" o:hralign="center" o:hrstd="t" o:hr="t" fillcolor="#a0a0a0" stroked="f"/>
        </w:pict>
      </w:r>
      <w:r w:rsidR="00B853AB" w:rsidRPr="00EE3BC0">
        <w:rPr>
          <w:rFonts w:ascii="Times New Roman" w:eastAsia="Times New Roman" w:hAnsi="Times New Roman" w:cs="Times New Roman"/>
          <w:b/>
          <w:sz w:val="48"/>
          <w:szCs w:val="48"/>
        </w:rPr>
        <w:t>HOW TO OPEN THE GAME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2C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go into the game which is based on the output, there are two cases depending on the compiler: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462FF">
        <w:rPr>
          <w:rFonts w:ascii="Arial" w:eastAsia="Times New Roman" w:hAnsi="Arial" w:cs="Arial"/>
          <w:b/>
          <w:i/>
          <w:sz w:val="24"/>
          <w:szCs w:val="24"/>
        </w:rPr>
        <w:t>using</w:t>
      </w:r>
      <w:proofErr w:type="gramEnd"/>
      <w:r w:rsidRPr="000462FF">
        <w:rPr>
          <w:rFonts w:ascii="Arial" w:eastAsia="Times New Roman" w:hAnsi="Arial" w:cs="Arial"/>
          <w:b/>
          <w:i/>
          <w:sz w:val="24"/>
          <w:szCs w:val="24"/>
        </w:rPr>
        <w:t xml:space="preserve"> turbo c: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2FF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ick on the game icon named </w:t>
      </w:r>
      <w:r w:rsidRPr="000462FF">
        <w:rPr>
          <w:rFonts w:ascii="Times New Roman" w:eastAsia="Times New Roman" w:hAnsi="Times New Roman" w:cs="Times New Roman"/>
          <w:sz w:val="32"/>
          <w:szCs w:val="32"/>
        </w:rPr>
        <w:t>t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62FF">
        <w:rPr>
          <w:rFonts w:ascii="Times New Roman" w:eastAsia="Times New Roman" w:hAnsi="Times New Roman" w:cs="Times New Roman"/>
          <w:sz w:val="32"/>
          <w:szCs w:val="32"/>
        </w:rPr>
        <w:t>tac</w:t>
      </w:r>
      <w:proofErr w:type="spellEnd"/>
      <w:proofErr w:type="gramEnd"/>
      <w:r w:rsidRPr="000462FF">
        <w:rPr>
          <w:rFonts w:ascii="Times New Roman" w:eastAsia="Times New Roman" w:hAnsi="Times New Roman" w:cs="Times New Roman"/>
          <w:sz w:val="32"/>
          <w:szCs w:val="32"/>
        </w:rPr>
        <w:t xml:space="preserve"> toe for turbo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after opening press 2 things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Alt+F9 (for compilation)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Ctrl+F9 (for run)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yo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an play the game on the output screen.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Arial" w:eastAsia="Times New Roman" w:hAnsi="Arial" w:cs="Arial"/>
          <w:b/>
          <w:i/>
          <w:sz w:val="24"/>
          <w:szCs w:val="24"/>
        </w:rPr>
        <w:t>using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i/>
          <w:sz w:val="24"/>
          <w:szCs w:val="24"/>
        </w:rPr>
        <w:t>DevC</w:t>
      </w:r>
      <w:proofErr w:type="spellEnd"/>
      <w:r>
        <w:rPr>
          <w:rFonts w:ascii="Arial" w:eastAsia="Times New Roman" w:hAnsi="Arial" w:cs="Arial"/>
          <w:b/>
          <w:i/>
          <w:sz w:val="24"/>
          <w:szCs w:val="24"/>
        </w:rPr>
        <w:t>++: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st click on the game icon named tic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e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++ 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can play the game on the output screen.</w:t>
      </w:r>
    </w:p>
    <w:p w:rsidR="00B853AB" w:rsidRDefault="00BC37B7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B7">
        <w:rPr>
          <w:kern w:val="36"/>
        </w:rPr>
        <w:pict>
          <v:rect id="_x0000_i1028" style="width:0;height:1.5pt" o:hralign="center" o:hrstd="t" o:hr="t" fillcolor="#a0a0a0" stroked="f"/>
        </w:pic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OURCE COD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#include&l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stdio.h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#include&l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nio.h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#include&l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ostream.h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#include&l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stdlib.h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lass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tic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ublic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oid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layertwo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)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oid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layerone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)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oid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tic::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layertwo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)//2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layes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game starts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n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,j,k,p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har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a[4][4]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4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j=1;j&lt;=4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=4||j==4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e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*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enter the co-ordinates as per the given sequence\n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j=1;j&lt;=3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&lt;&lt;"("&lt;&l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,"&lt;&lt;j&lt;&lt;")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 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\n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k=1;k&lt;=5;k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player-1 enter x and y co ordinates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j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x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&lt;&lt;"invalid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ntry,please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re enter i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player-1 enter x and y co ordinates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j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x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j=1;j&lt;=3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 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\n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1][1]=='x'&amp;&amp;a[1][2]=='x'&amp;&amp;a[1][3]=='x'||a[2][1]=='x'&amp;&amp;a[2][2]=='x'&amp;&amp;a[2][3]=='x'||a[3][1]=='x'&amp;&amp;a[3][2]=='x'&amp;&amp;a[3][3]=='x'||a[1][1]=='x'&amp;&amp;a[2][1]=='x'&amp;&amp;a[3][1]=='x'||a[1][2]=='x'&amp;&amp;a[2][2]=='x'&amp;&amp;a[3][2]=='x'||a[1][3]=='x'&amp;&amp;a[2][3]=='x'&amp;&amp;a[3][3]=='x'||a[1][1]=='x'&amp;&amp;a[2][2]=='x'&amp;&amp;a[3][3]=='x'||a[1][3]=='x'&amp;&amp;a[2][2]=='x'&amp;&amp;a[3][1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***player 1 wins***\n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break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!=4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player-2 enter x and y co ordinates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j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&lt;&lt;"invalid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ntry,please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re enter i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player-2 enter x and y co ordinates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j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j=1;j&lt;=3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 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\n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1]=='o'&amp;&amp;a[1][2]=='o'&amp;&amp;a[1][3]=='o'||a[2][1]=='o'&amp;&amp;a[2][2]=='o'&amp;&amp;a[2][3]=='o'||a[3][1]=='o'&amp;&amp;a[3][2]=='o'&amp;&amp;a[3][3]=='o'||a[1][1]=='o'&amp;&amp;a[2][1]=='o'&amp;&amp;a[3][1]=='o'||a[1][2]=='o'&amp;&amp;a[2][2]=='o'&amp;&amp;a[3][2]=='o'||a[1][3]=='o'&amp;&amp;a[2][3]=='o'&amp;&amp;a[3][3]=='o'||a[1][1]=='o'&amp;&amp;a[2][2]=='o'&amp;&amp;a[3][3]=='o'||a[1][3]=='o'&amp;&amp;a[2][2]=='o'&amp;&amp;a[3][1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***player 2 wins***\n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break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tgame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draw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++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}//2playes game ends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oid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tic::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layerone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)//1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layes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game starts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n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,j,k,p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0,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har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a[4][4]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4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j=1;j&lt;=4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=4||j==4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e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*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enter the co-ordinates as per the given sequence\n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j=1;j&lt;=3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&lt;&lt;"("&lt;&l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,"&lt;&lt;j&lt;&lt;")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 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\n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k=1;k&lt;=5;k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player-1 enter x and y co ordinates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j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x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&lt;&lt;"invalid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ntry,please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re enter i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player-1 enter x and y co ordinates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j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x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j=1;j&lt;=3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 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\n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1][1]=='x'&amp;&amp;a[1][2]=='x'&amp;&amp;a[1][3]=='x'||a[2][1]=='x'&amp;&amp;a[2][2]=='x'&amp;&amp;a[2][3]=='x'||a[3][1]=='x'&amp;&amp;a[3][2]=='x'&amp;&amp;a[3][3]=='x'||a[1][1]=='x'&amp;&amp;a[2][1]=='x'&amp;&amp;a[3][1]=='x'||a[1][2]=='x'&amp;&amp;a[2][2]=='x'&amp;&amp;a[3][2]=='x'||a[1][3]=='x'&amp;&amp;a[2][3]=='x'&amp;&amp;a[3][3]=='x'||a[1][1]=='x'&amp;&amp;a[2][2]=='x'&amp;&amp;a[3][3]=='x'||a[1][3]=='x'&amp;&amp;a[2][2]=='x'&amp;&amp;a[3][1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***player 1 wins***\n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break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!=4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t=2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=='o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=='o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=='o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t!=0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j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j]=='o'&amp;&amp;a[2][j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j]!='*'&amp;&amp;a[2][j]!='*'&amp;&amp;a[3][j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2][j]=='o'&amp;&amp;a[3][j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j]!='*'&amp;&amp;a[2][j]!='*'&amp;&amp;a[3][j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j]=='o'&amp;&amp;a[3][j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j]!='*'&amp;&amp;a[2][j]!='*'&amp;&amp;a[3][j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t!=0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1]=='o'&amp;&amp;a[2][2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1]!='*'&amp;&amp;a[2][2]!='*'&amp;&amp;a[3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2][2]=='o'&amp;&amp;a[3][3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1]!='*'&amp;&amp;a[2][2]!='*'&amp;&amp;a[3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1]=='o'&amp;&amp;a[3][3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1]!='*'&amp;&amp;a[2][2]!='*'&amp;&amp;a[3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3]=='o'&amp;&amp;a[2][2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3]!='*'&amp;&amp;a[2][2]!='*'&amp;&amp;a[3][1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2][2]=='o'&amp;&amp;a[3][1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3]!='*'&amp;&amp;a[2][2]!='*'&amp;&amp;a[3][1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3]=='o'&amp;&amp;a[3][1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3]!='*'&amp;&amp;a[2][2]!='*'&amp;&amp;a[3][1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t!=0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=='x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=='x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=='x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t!=0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            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j=1;j&lt;=3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j]=='x'&amp;&amp;a[2][j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if(a[1][j]!='*'&amp;&amp;a[2][j]!='*'&amp;&amp;a[3][j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2][j]=='x'&amp;&amp;a[3][j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if(a[1][j]!='*'&amp;&amp;a[2][j]!='*'&amp;&amp;a[3][j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j]=='x'&amp;&amp;a[3][j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                          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if(a[1][j]!='*'&amp;&amp;a[2][j]!='*'&amp;&amp;a[3][j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t!=0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1]=='x'&amp;&amp;a[2][2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if(a[1][1]!='*'&amp;&amp;a[2][2]!='*'&amp;&amp;a[3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2][2]=='x'&amp;&amp;a[3][3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if(a[1][1]!='*'&amp;&amp;a[2][2]!='*'&amp;&amp;a[3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1]=='x'&amp;&amp;a[3][3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if(a[1][1]!='*'&amp;&amp;a[2][2]!='*'&amp;&amp;a[3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3]=='x'&amp;&amp;a[2][2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if(a[3][1]!='*'&amp;&amp;a[2][2]!='*'&amp;&amp;a[1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2][2]=='x'&amp;&amp;a[3][1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3][1]!='*'&amp;&amp;a[2][2]!='*'&amp;&amp;a[1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3]=='x'&amp;&amp;a[3][1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3][1]!='*'&amp;&amp;a[2][2]!='*'&amp;&amp;a[1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t!=0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2][2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3][3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3][1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1][1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1][3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1][2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2][1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2][3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3][2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nafter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computer entry\n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j=1;j&lt;=3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 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\n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1]=='o'&amp;&amp;a[1][2]=='o'&amp;&amp;a[1][3]=='o'||a[2][1]=='o'&amp;&amp;a[2][2]=='o'&amp;&amp;a[2][3]=='o'||a[3][1]=='o'&amp;&amp;a[3][2]=='o'&amp;&amp;a[3][3]=='o'||a[1][1]=='o'&amp;&amp;a[2][1]=='o'&amp;&amp;a[3][1]=='o'||a[1][2]=='o'&amp;&amp;a[2][2]=='o'&amp;&amp;a[3][2]=='o'||a[1][3]=='o'&amp;&amp;a[2][3]=='o'&amp;&amp;a[3][3]=='o'||a[1][1]=='o'&amp;&amp;a[2][2]=='o'&amp;&amp;a[3][3]=='o'||a[1][3]=='o'&amp;&amp;a[2][2]=='o'&amp;&amp;a[3][1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***computer wins***\n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break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game draw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++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//for loop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//1playes game ends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main()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in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h,q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tic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k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while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q==1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&lt;&lt;"select your choice: 1-player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s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com\n\t            2-player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s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player\n\t            3-exit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h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q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++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\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nwan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to play another game??\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nselec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your choice: 1-player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s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com\n\t            2-player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s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player\n\t            3-exit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h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switch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h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a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1:k.playerone()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break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a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2:k.playertwo()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 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break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a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3:exit(0)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B853AB" w:rsidRPr="009F72CE" w:rsidRDefault="00B853AB" w:rsidP="00B853A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B853AB" w:rsidRPr="009F72CE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72CE" w:rsidRPr="00461531" w:rsidRDefault="00BC37B7" w:rsidP="0046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B7">
        <w:rPr>
          <w:kern w:val="36"/>
        </w:rPr>
        <w:pict>
          <v:rect id="_x0000_i1029" style="width:0;height:1.5pt" o:hralign="center" o:hrstd="t" o:hr="t" fillcolor="#a0a0a0" stroked="f"/>
        </w:pict>
      </w:r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1" w:name="description"/>
      <w:r w:rsidRPr="009F72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ESCRIPTION</w:t>
      </w:r>
      <w:bookmarkEnd w:id="1"/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2CE">
        <w:rPr>
          <w:rFonts w:ascii="Times New Roman" w:eastAsia="Times New Roman" w:hAnsi="Times New Roman" w:cs="Times New Roman"/>
          <w:sz w:val="24"/>
          <w:szCs w:val="24"/>
        </w:rPr>
        <w:t xml:space="preserve">The program plays a game of Tic </w:t>
      </w:r>
      <w:proofErr w:type="spellStart"/>
      <w:proofErr w:type="gramStart"/>
      <w:r w:rsidRPr="009F72CE">
        <w:rPr>
          <w:rFonts w:ascii="Times New Roman" w:eastAsia="Times New Roman" w:hAnsi="Times New Roman" w:cs="Times New Roman"/>
          <w:sz w:val="24"/>
          <w:szCs w:val="24"/>
        </w:rPr>
        <w:t>Tac</w:t>
      </w:r>
      <w:proofErr w:type="spellEnd"/>
      <w:proofErr w:type="gramEnd"/>
      <w:r w:rsidRPr="009F72CE">
        <w:rPr>
          <w:rFonts w:ascii="Times New Roman" w:eastAsia="Times New Roman" w:hAnsi="Times New Roman" w:cs="Times New Roman"/>
          <w:sz w:val="24"/>
          <w:szCs w:val="24"/>
        </w:rPr>
        <w:t xml:space="preserve"> Toe through a text interface. The moves for the X and O players c</w:t>
      </w:r>
      <w:r>
        <w:rPr>
          <w:rFonts w:ascii="Times New Roman" w:eastAsia="Times New Roman" w:hAnsi="Times New Roman" w:cs="Times New Roman"/>
          <w:sz w:val="24"/>
          <w:szCs w:val="24"/>
        </w:rPr>
        <w:t>an be input from the keyboard</w:t>
      </w:r>
      <w:r w:rsidRPr="009F72CE">
        <w:rPr>
          <w:rFonts w:ascii="Times New Roman" w:eastAsia="Times New Roman" w:hAnsi="Times New Roman" w:cs="Times New Roman"/>
          <w:sz w:val="24"/>
          <w:szCs w:val="24"/>
        </w:rPr>
        <w:t>, including random mov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yer selection (1-player game or 2-player game)</w:t>
      </w:r>
      <w:r w:rsidRPr="009F72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2CE">
        <w:rPr>
          <w:rFonts w:ascii="Times New Roman" w:eastAsia="Times New Roman" w:hAnsi="Times New Roman" w:cs="Times New Roman"/>
          <w:sz w:val="24"/>
          <w:szCs w:val="24"/>
        </w:rPr>
        <w:t>While having a computer pl</w:t>
      </w:r>
      <w:r w:rsidR="008202D2">
        <w:rPr>
          <w:rFonts w:ascii="Times New Roman" w:eastAsia="Times New Roman" w:hAnsi="Times New Roman" w:cs="Times New Roman"/>
          <w:sz w:val="24"/>
          <w:szCs w:val="24"/>
        </w:rPr>
        <w:t xml:space="preserve">ay a game of Tic </w:t>
      </w:r>
      <w:proofErr w:type="spellStart"/>
      <w:proofErr w:type="gramStart"/>
      <w:r w:rsidR="008202D2">
        <w:rPr>
          <w:rFonts w:ascii="Times New Roman" w:eastAsia="Times New Roman" w:hAnsi="Times New Roman" w:cs="Times New Roman"/>
          <w:sz w:val="24"/>
          <w:szCs w:val="24"/>
        </w:rPr>
        <w:t>Tac</w:t>
      </w:r>
      <w:proofErr w:type="spellEnd"/>
      <w:proofErr w:type="gramEnd"/>
      <w:r w:rsidR="008202D2">
        <w:rPr>
          <w:rFonts w:ascii="Times New Roman" w:eastAsia="Times New Roman" w:hAnsi="Times New Roman" w:cs="Times New Roman"/>
          <w:sz w:val="24"/>
          <w:szCs w:val="24"/>
        </w:rPr>
        <w:t xml:space="preserve"> Toe does</w:t>
      </w:r>
      <w:r w:rsidRPr="009F72CE">
        <w:rPr>
          <w:rFonts w:ascii="Times New Roman" w:eastAsia="Times New Roman" w:hAnsi="Times New Roman" w:cs="Times New Roman"/>
          <w:sz w:val="24"/>
          <w:szCs w:val="24"/>
        </w:rPr>
        <w:t xml:space="preserve"> stretch the limits of artificial intelligence</w:t>
      </w:r>
      <w:r w:rsidR="008202D2">
        <w:rPr>
          <w:rFonts w:ascii="Times New Roman" w:eastAsia="Times New Roman" w:hAnsi="Times New Roman" w:cs="Times New Roman"/>
          <w:sz w:val="24"/>
          <w:szCs w:val="24"/>
        </w:rPr>
        <w:t xml:space="preserve"> according to the logic developed</w:t>
      </w:r>
      <w:r w:rsidRPr="009F72CE">
        <w:rPr>
          <w:rFonts w:ascii="Times New Roman" w:eastAsia="Times New Roman" w:hAnsi="Times New Roman" w:cs="Times New Roman"/>
          <w:sz w:val="24"/>
          <w:szCs w:val="24"/>
        </w:rPr>
        <w:t>, this code does at least give an example the pieces that go into a program that is more than a trivial exercise</w:t>
      </w:r>
      <w:r w:rsidR="008202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2D2" w:rsidRDefault="008202D2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have</w:t>
      </w:r>
      <w:r w:rsidR="009F72CE" w:rsidRPr="009F72CE">
        <w:rPr>
          <w:rFonts w:ascii="Times New Roman" w:eastAsia="Times New Roman" w:hAnsi="Times New Roman" w:cs="Times New Roman"/>
          <w:sz w:val="24"/>
          <w:szCs w:val="24"/>
        </w:rPr>
        <w:t xml:space="preserve"> tr</w:t>
      </w:r>
      <w:r>
        <w:rPr>
          <w:rFonts w:ascii="Times New Roman" w:eastAsia="Times New Roman" w:hAnsi="Times New Roman" w:cs="Times New Roman"/>
          <w:sz w:val="24"/>
          <w:szCs w:val="24"/>
        </w:rPr>
        <w:t>ied to keep the entire code in one file</w:t>
      </w:r>
      <w:r w:rsidR="009F72CE" w:rsidRPr="009F72CE">
        <w:rPr>
          <w:rFonts w:ascii="Times New Roman" w:eastAsia="Times New Roman" w:hAnsi="Times New Roman" w:cs="Times New Roman"/>
          <w:sz w:val="24"/>
          <w:szCs w:val="24"/>
        </w:rPr>
        <w:t xml:space="preserve"> straightforward (i.e. no objects, all the code in one file, no external packages), so that this example won't be too extreme for my intro programming students. Whether I've succeeded in t</w:t>
      </w:r>
      <w:r>
        <w:rPr>
          <w:rFonts w:ascii="Times New Roman" w:eastAsia="Times New Roman" w:hAnsi="Times New Roman" w:cs="Times New Roman"/>
          <w:sz w:val="24"/>
          <w:szCs w:val="24"/>
        </w:rPr>
        <w:t>his attempt in making all as a whole</w:t>
      </w:r>
      <w:r w:rsidR="009F72CE" w:rsidRPr="009F72CE">
        <w:rPr>
          <w:rFonts w:ascii="Times New Roman" w:eastAsia="Times New Roman" w:hAnsi="Times New Roman" w:cs="Times New Roman"/>
          <w:sz w:val="24"/>
          <w:szCs w:val="24"/>
        </w:rPr>
        <w:t>; the whole thing h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853AB">
        <w:rPr>
          <w:rFonts w:ascii="Times New Roman" w:eastAsia="Times New Roman" w:hAnsi="Times New Roman" w:cs="Times New Roman"/>
          <w:sz w:val="24"/>
          <w:szCs w:val="24"/>
        </w:rPr>
        <w:t xml:space="preserve"> grown </w:t>
      </w:r>
      <w:proofErr w:type="spellStart"/>
      <w:r w:rsidR="00B853AB">
        <w:rPr>
          <w:rFonts w:ascii="Times New Roman" w:eastAsia="Times New Roman" w:hAnsi="Times New Roman" w:cs="Times New Roman"/>
          <w:sz w:val="24"/>
          <w:szCs w:val="24"/>
        </w:rPr>
        <w:t>upto</w:t>
      </w:r>
      <w:proofErr w:type="spellEnd"/>
      <w:r w:rsidR="00B853AB">
        <w:rPr>
          <w:rFonts w:ascii="Times New Roman" w:eastAsia="Times New Roman" w:hAnsi="Times New Roman" w:cs="Times New Roman"/>
          <w:sz w:val="24"/>
          <w:szCs w:val="24"/>
        </w:rPr>
        <w:t xml:space="preserve"> 57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2CE" w:rsidRPr="009F72CE">
        <w:rPr>
          <w:rFonts w:ascii="Times New Roman" w:eastAsia="Times New Roman" w:hAnsi="Times New Roman" w:cs="Times New Roman"/>
          <w:sz w:val="24"/>
          <w:szCs w:val="24"/>
        </w:rPr>
        <w:t>lines.</w:t>
      </w:r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2CE">
        <w:rPr>
          <w:rFonts w:ascii="Times New Roman" w:eastAsia="Times New Roman" w:hAnsi="Times New Roman" w:cs="Times New Roman"/>
          <w:sz w:val="24"/>
          <w:szCs w:val="24"/>
        </w:rPr>
        <w:t>The </w:t>
      </w:r>
      <w:hyperlink r:id="rId10" w:anchor="sample_output" w:history="1">
        <w:r w:rsidRPr="009F72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MPLE OUTPUT</w:t>
        </w:r>
      </w:hyperlink>
      <w:r w:rsidRPr="009F72CE">
        <w:rPr>
          <w:rFonts w:ascii="Times New Roman" w:eastAsia="Times New Roman" w:hAnsi="Times New Roman" w:cs="Times New Roman"/>
          <w:sz w:val="24"/>
          <w:szCs w:val="24"/>
        </w:rPr>
        <w:t> section below shows what it all does.</w:t>
      </w:r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2CE">
        <w:rPr>
          <w:rFonts w:ascii="Times New Roman" w:eastAsia="Times New Roman" w:hAnsi="Times New Roman" w:cs="Times New Roman"/>
          <w:sz w:val="24"/>
          <w:szCs w:val="24"/>
        </w:rPr>
        <w:t>So there you are.</w:t>
      </w:r>
    </w:p>
    <w:p w:rsidR="009F72CE" w:rsidRPr="009F72CE" w:rsidRDefault="009F72CE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72CE" w:rsidRPr="009F72CE" w:rsidRDefault="00BC37B7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B7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9F72CE" w:rsidRDefault="009F72CE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2" w:name="sample_output"/>
      <w:r w:rsidRPr="009F72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AMPLE OUTPUT</w:t>
      </w:r>
      <w:bookmarkEnd w:id="2"/>
    </w:p>
    <w:p w:rsidR="007B0655" w:rsidRDefault="007B0655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lastRenderedPageBreak/>
        <w:drawing>
          <wp:inline distT="0" distB="0" distL="0" distR="0">
            <wp:extent cx="3714383" cy="5457825"/>
            <wp:effectExtent l="171450" t="133350" r="362317" b="314325"/>
            <wp:docPr id="4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5457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lastRenderedPageBreak/>
        <w:drawing>
          <wp:inline distT="0" distB="0" distL="0" distR="0">
            <wp:extent cx="4019550" cy="6972056"/>
            <wp:effectExtent l="171450" t="133350" r="361950" b="305044"/>
            <wp:docPr id="3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185" cy="6971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0655" w:rsidRDefault="008306B7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lastRenderedPageBreak/>
        <w:drawing>
          <wp:inline distT="0" distB="0" distL="0" distR="0">
            <wp:extent cx="3829050" cy="7669429"/>
            <wp:effectExtent l="171450" t="133350" r="361950" b="312521"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8713" cy="766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72CE" w:rsidRPr="00E06283" w:rsidRDefault="008306B7" w:rsidP="00E0628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02965" cy="2628900"/>
            <wp:effectExtent l="171450" t="133350" r="368935" b="304800"/>
            <wp:wrapSquare wrapText="bothSides"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062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br w:type="textWrapping" w:clear="all"/>
      </w:r>
    </w:p>
    <w:p w:rsidR="009F72CE" w:rsidRPr="009F72CE" w:rsidRDefault="009F72CE" w:rsidP="00527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F72CE" w:rsidRPr="009F72CE" w:rsidRDefault="00BC37B7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B7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9F72CE" w:rsidRDefault="00E06283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REFERENCE</w:t>
      </w:r>
    </w:p>
    <w:p w:rsidR="00E06283" w:rsidRDefault="00E06283" w:rsidP="00E062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) Let us C by </w:t>
      </w:r>
      <w:proofErr w:type="spellStart"/>
      <w:r>
        <w:rPr>
          <w:sz w:val="28"/>
          <w:szCs w:val="28"/>
        </w:rPr>
        <w:t>Yashwan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ethkar</w:t>
      </w:r>
      <w:proofErr w:type="spellEnd"/>
      <w:r>
        <w:rPr>
          <w:sz w:val="28"/>
          <w:szCs w:val="28"/>
        </w:rPr>
        <w:t>.</w:t>
      </w:r>
    </w:p>
    <w:p w:rsidR="00E06283" w:rsidRPr="00EC0D01" w:rsidRDefault="00E06283" w:rsidP="00E062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) C &amp; DS by </w:t>
      </w:r>
      <w:proofErr w:type="spellStart"/>
      <w:r>
        <w:rPr>
          <w:sz w:val="28"/>
          <w:szCs w:val="28"/>
        </w:rPr>
        <w:t>P.Rad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neshan</w:t>
      </w:r>
      <w:proofErr w:type="spellEnd"/>
      <w:r>
        <w:rPr>
          <w:sz w:val="28"/>
          <w:szCs w:val="28"/>
        </w:rPr>
        <w:t>.</w:t>
      </w:r>
    </w:p>
    <w:p w:rsidR="00E06283" w:rsidRPr="009F72CE" w:rsidRDefault="00E06283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F72CE" w:rsidRPr="009F72CE" w:rsidRDefault="00BC37B7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B7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3" w:name="author__copyright__license"/>
      <w:r w:rsidRPr="009F72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AUTHOR, COPYRIGHT, LICENSE</w:t>
      </w:r>
      <w:bookmarkEnd w:id="3"/>
    </w:p>
    <w:p w:rsidR="009F72CE" w:rsidRPr="00E06283" w:rsidRDefault="009F72CE" w:rsidP="00584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F72C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E06283" w:rsidRPr="00E06283">
        <w:rPr>
          <w:rFonts w:ascii="Courier New" w:eastAsia="Times New Roman" w:hAnsi="Courier New" w:cs="Courier New"/>
          <w:sz w:val="28"/>
          <w:szCs w:val="28"/>
        </w:rPr>
        <w:t>K.SIDDHARTHA</w:t>
      </w:r>
    </w:p>
    <w:p w:rsidR="00E06283" w:rsidRPr="00E06283" w:rsidRDefault="00E06283" w:rsidP="00584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06283">
        <w:rPr>
          <w:rFonts w:ascii="Courier New" w:eastAsia="Times New Roman" w:hAnsi="Courier New" w:cs="Courier New"/>
          <w:sz w:val="28"/>
          <w:szCs w:val="28"/>
        </w:rPr>
        <w:t xml:space="preserve"> K.MOUNICA</w:t>
      </w:r>
    </w:p>
    <w:p w:rsidR="00E06283" w:rsidRPr="00E06283" w:rsidRDefault="00E06283" w:rsidP="00584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06283">
        <w:rPr>
          <w:rFonts w:ascii="Courier New" w:eastAsia="Times New Roman" w:hAnsi="Courier New" w:cs="Courier New"/>
          <w:sz w:val="28"/>
          <w:szCs w:val="28"/>
        </w:rPr>
        <w:t xml:space="preserve"> S.SHRAVYA</w:t>
      </w:r>
    </w:p>
    <w:p w:rsidR="00E06283" w:rsidRPr="00E06283" w:rsidRDefault="00E06283" w:rsidP="00E06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06283">
        <w:rPr>
          <w:rFonts w:ascii="Courier New" w:eastAsia="Times New Roman" w:hAnsi="Courier New" w:cs="Courier New"/>
          <w:sz w:val="28"/>
          <w:szCs w:val="28"/>
        </w:rPr>
        <w:t xml:space="preserve"> Copyright 2011,</w:t>
      </w:r>
    </w:p>
    <w:p w:rsidR="009F72CE" w:rsidRPr="00E06283" w:rsidRDefault="009F72CE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06283">
        <w:rPr>
          <w:rFonts w:ascii="Times New Roman" w:eastAsia="Times New Roman" w:hAnsi="Times New Roman" w:cs="Times New Roman"/>
          <w:sz w:val="32"/>
          <w:szCs w:val="32"/>
        </w:rPr>
        <w:t>This is free softw</w:t>
      </w:r>
      <w:r w:rsidR="00C77505">
        <w:rPr>
          <w:rFonts w:ascii="Times New Roman" w:eastAsia="Times New Roman" w:hAnsi="Times New Roman" w:cs="Times New Roman"/>
          <w:sz w:val="32"/>
          <w:szCs w:val="32"/>
        </w:rPr>
        <w:t>are; you can redistribute it</w:t>
      </w:r>
      <w:r w:rsidRPr="00E06283">
        <w:rPr>
          <w:rFonts w:ascii="Times New Roman" w:eastAsia="Times New Roman" w:hAnsi="Times New Roman" w:cs="Times New Roman"/>
          <w:sz w:val="32"/>
          <w:szCs w:val="32"/>
        </w:rPr>
        <w:t>/or modify it.</w:t>
      </w:r>
    </w:p>
    <w:p w:rsidR="00DF30ED" w:rsidRDefault="00DF30ED"/>
    <w:sectPr w:rsidR="00DF30ED" w:rsidSect="00DF3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Charter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RTF_Num 11"/>
    <w:lvl w:ilvl="0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>
    <w:nsid w:val="1EDA37E4"/>
    <w:multiLevelType w:val="hybridMultilevel"/>
    <w:tmpl w:val="EBA8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B2313"/>
    <w:multiLevelType w:val="hybridMultilevel"/>
    <w:tmpl w:val="DB18E16C"/>
    <w:lvl w:ilvl="0" w:tplc="F596FE14">
      <w:start w:val="1"/>
      <w:numFmt w:val="decimal"/>
      <w:lvlText w:val="%1)"/>
      <w:lvlJc w:val="left"/>
      <w:pPr>
        <w:ind w:left="1125" w:hanging="360"/>
      </w:pPr>
      <w:rPr>
        <w:rFonts w:ascii="Arial Unicode MS" w:eastAsiaTheme="minorHAnsi" w:hAnsi="Arial Unicode MS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6800E91"/>
    <w:multiLevelType w:val="multilevel"/>
    <w:tmpl w:val="FC8A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72CE"/>
    <w:rsid w:val="000462FF"/>
    <w:rsid w:val="00237900"/>
    <w:rsid w:val="00244E28"/>
    <w:rsid w:val="00461531"/>
    <w:rsid w:val="004B59AA"/>
    <w:rsid w:val="00527DF9"/>
    <w:rsid w:val="00584F13"/>
    <w:rsid w:val="00622E2A"/>
    <w:rsid w:val="00657FDA"/>
    <w:rsid w:val="00695EDC"/>
    <w:rsid w:val="007425C9"/>
    <w:rsid w:val="007639CA"/>
    <w:rsid w:val="007B0655"/>
    <w:rsid w:val="008202D2"/>
    <w:rsid w:val="008306B7"/>
    <w:rsid w:val="009F72CE"/>
    <w:rsid w:val="00B853AB"/>
    <w:rsid w:val="00BC37B7"/>
    <w:rsid w:val="00C77505"/>
    <w:rsid w:val="00CF40CE"/>
    <w:rsid w:val="00DF30ED"/>
    <w:rsid w:val="00E01D25"/>
    <w:rsid w:val="00E06283"/>
    <w:rsid w:val="00E26678"/>
    <w:rsid w:val="00EE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0ED"/>
  </w:style>
  <w:style w:type="paragraph" w:styleId="Heading1">
    <w:name w:val="heading 1"/>
    <w:basedOn w:val="Normal"/>
    <w:link w:val="Heading1Char"/>
    <w:uiPriority w:val="9"/>
    <w:qFormat/>
    <w:rsid w:val="009F72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F7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72CE"/>
    <w:rPr>
      <w:b/>
      <w:bCs/>
    </w:rPr>
  </w:style>
  <w:style w:type="character" w:customStyle="1" w:styleId="apple-converted-space">
    <w:name w:val="apple-converted-space"/>
    <w:basedOn w:val="DefaultParagraphFont"/>
    <w:rsid w:val="009F72C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2C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F72CE"/>
    <w:rPr>
      <w:i/>
      <w:iCs/>
    </w:rPr>
  </w:style>
  <w:style w:type="paragraph" w:styleId="ListParagraph">
    <w:name w:val="List Paragraph"/>
    <w:basedOn w:val="Normal"/>
    <w:uiPriority w:val="34"/>
    <w:qFormat/>
    <w:rsid w:val="004615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5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uiPriority w:val="99"/>
    <w:rsid w:val="007639CA"/>
    <w:pPr>
      <w:keepNext/>
      <w:widowControl w:val="0"/>
      <w:autoSpaceDN w:val="0"/>
      <w:adjustRightInd w:val="0"/>
      <w:spacing w:before="240" w:after="120"/>
    </w:pPr>
    <w:rPr>
      <w:rFonts w:ascii="Liberation Sans" w:eastAsiaTheme="minorEastAsia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7639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3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6.192.68.20/code/perl/TicTacToe/TicTacToe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206.192.68.20/code/perl/TicTacToe/TicTacToe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206.192.68.20/code/perl/TicTacToe/TicTacToe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206.192.68.20/code/perl/TicTacToe/TicTacTo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06.192.68.20/code/perl/TicTacToe/TicTacTo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B6F5-49A6-4B2A-ADC6-B687C841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</dc:creator>
  <cp:lastModifiedBy>sid</cp:lastModifiedBy>
  <cp:revision>2</cp:revision>
  <dcterms:created xsi:type="dcterms:W3CDTF">2011-11-09T13:20:00Z</dcterms:created>
  <dcterms:modified xsi:type="dcterms:W3CDTF">2011-11-09T13:20:00Z</dcterms:modified>
</cp:coreProperties>
</file>